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A5" w14:textId="3F00C585" w:rsidR="002D59E7" w:rsidRPr="00F22619" w:rsidRDefault="001642A2">
      <w:r w:rsidRPr="00F22619">
        <w:t>Santosh Malla Thakuri</w:t>
      </w:r>
    </w:p>
    <w:p w14:paraId="1BA647ED" w14:textId="6610D5E5" w:rsidR="001642A2" w:rsidRPr="00F22619" w:rsidRDefault="001642A2">
      <w:r w:rsidRPr="00F22619">
        <w:t>Annandale, VA, 22003 |571-2282844 |</w:t>
      </w:r>
      <w:r w:rsidR="000A6D75">
        <w:t>iamsantoshmthakuri@gmail.com</w:t>
      </w:r>
    </w:p>
    <w:p w14:paraId="4D1EFD1B" w14:textId="66317EA5" w:rsidR="00713B9B" w:rsidRPr="00F22619" w:rsidRDefault="00713B9B">
      <w:r w:rsidRPr="00F22619">
        <w:t xml:space="preserve">LinkedIn </w:t>
      </w:r>
      <w:r w:rsidR="00F22619" w:rsidRPr="00F22619">
        <w:t>Id: -</w:t>
      </w:r>
      <w:r w:rsidRPr="00F22619">
        <w:t xml:space="preserve"> </w:t>
      </w:r>
      <w:hyperlink r:id="rId7" w:history="1">
        <w:r w:rsidR="00F22619" w:rsidRPr="00F22619">
          <w:rPr>
            <w:rStyle w:val="Hyperlink"/>
          </w:rPr>
          <w:t>https://www.linkedin.com/in/santosh-malla-thakuri-014aa5117/</w:t>
        </w:r>
      </w:hyperlink>
      <w:r w:rsidR="00F22619" w:rsidRPr="00F22619">
        <w:t>.</w:t>
      </w:r>
    </w:p>
    <w:p w14:paraId="659B4186" w14:textId="77777777" w:rsidR="001642A2" w:rsidRDefault="001642A2"/>
    <w:p w14:paraId="5B1E4D43" w14:textId="2F0D9CFA" w:rsidR="001642A2" w:rsidRDefault="001642A2">
      <w:r>
        <w:t>2/1</w:t>
      </w:r>
      <w:r w:rsidR="000A6D75">
        <w:t>4</w:t>
      </w:r>
      <w:r>
        <w:t>/202</w:t>
      </w:r>
      <w:r w:rsidR="000A6D75">
        <w:t>3</w:t>
      </w:r>
    </w:p>
    <w:p w14:paraId="2199EF44" w14:textId="297CB66F" w:rsidR="001642A2" w:rsidRDefault="001642A2"/>
    <w:p w14:paraId="306F7E2E" w14:textId="590071C0" w:rsidR="001642A2" w:rsidRDefault="001642A2">
      <w:r>
        <w:t>Respected</w:t>
      </w:r>
      <w:r w:rsidR="007E718C">
        <w:t xml:space="preserve"> </w:t>
      </w:r>
      <w:r w:rsidR="000A6D75">
        <w:t>Allied OneSource</w:t>
      </w:r>
      <w:r w:rsidR="00277DF7">
        <w:t xml:space="preserve"> </w:t>
      </w:r>
      <w:r w:rsidR="007E718C">
        <w:t>Representative</w:t>
      </w:r>
      <w:r w:rsidR="00F22619">
        <w:t>,</w:t>
      </w:r>
    </w:p>
    <w:p w14:paraId="2F265C80" w14:textId="6DB768CC" w:rsidR="007E718C" w:rsidRDefault="007E718C"/>
    <w:p w14:paraId="303C5332" w14:textId="0636013B" w:rsidR="007E718C" w:rsidRDefault="007E718C">
      <w:r>
        <w:t>Your recent job</w:t>
      </w:r>
      <w:r w:rsidR="009D5225">
        <w:t>/internship;</w:t>
      </w:r>
      <w:r>
        <w:t xml:space="preserve"> posting for </w:t>
      </w:r>
      <w:r w:rsidR="00306370">
        <w:t xml:space="preserve">a summer </w:t>
      </w:r>
      <w:r w:rsidR="0098324A">
        <w:t>intern/Job caught</w:t>
      </w:r>
      <w:r>
        <w:t xml:space="preserve"> my attention on LinkedIn. The opportunity to work </w:t>
      </w:r>
      <w:r w:rsidR="00B327F5">
        <w:t>at</w:t>
      </w:r>
      <w:r>
        <w:t xml:space="preserve"> </w:t>
      </w:r>
      <w:r w:rsidR="000A6D75">
        <w:t>Allied OneSource</w:t>
      </w:r>
      <w:r>
        <w:t xml:space="preserve"> is </w:t>
      </w:r>
      <w:r w:rsidR="00F22619">
        <w:t xml:space="preserve">the </w:t>
      </w:r>
      <w:r>
        <w:t>perfect match for my academic pursuits and career interests. As a</w:t>
      </w:r>
      <w:r w:rsidR="001F2C52">
        <w:t>n</w:t>
      </w:r>
      <w:r>
        <w:t xml:space="preserve"> Information and Technology major</w:t>
      </w:r>
      <w:r w:rsidR="00FE390B">
        <w:t xml:space="preserve"> with a </w:t>
      </w:r>
      <w:r w:rsidR="00F376F3">
        <w:t>c</w:t>
      </w:r>
      <w:r w:rsidR="00FE390B">
        <w:t xml:space="preserve">loud </w:t>
      </w:r>
      <w:r w:rsidR="00F376F3">
        <w:t>c</w:t>
      </w:r>
      <w:r w:rsidR="00FE390B">
        <w:t>omputing minor</w:t>
      </w:r>
      <w:r w:rsidR="001E0832">
        <w:t xml:space="preserve"> student</w:t>
      </w:r>
      <w:r w:rsidR="00FE390B">
        <w:t>,</w:t>
      </w:r>
      <w:r>
        <w:t xml:space="preserve"> I </w:t>
      </w:r>
      <w:r w:rsidR="001E0832">
        <w:t>am confident my knowledge of AWS, JAVA, Networking</w:t>
      </w:r>
      <w:r w:rsidR="00306370">
        <w:t>,</w:t>
      </w:r>
      <w:r w:rsidR="001E0832">
        <w:t xml:space="preserve"> </w:t>
      </w:r>
      <w:r w:rsidR="001A6707">
        <w:t xml:space="preserve">and SQL will be an asset to the </w:t>
      </w:r>
      <w:r w:rsidR="00F376F3">
        <w:t>company</w:t>
      </w:r>
      <w:r w:rsidR="001A6707">
        <w:t>.</w:t>
      </w:r>
    </w:p>
    <w:p w14:paraId="3A2DEA4E" w14:textId="0E8284D6" w:rsidR="000F4470" w:rsidRDefault="000F4470"/>
    <w:p w14:paraId="402EB8B2" w14:textId="3C75AF33" w:rsidR="000F4470" w:rsidRDefault="000F4470">
      <w:r>
        <w:t xml:space="preserve">In my former role as a student, I have been listed on the Dean’s List for all semesters. </w:t>
      </w:r>
    </w:p>
    <w:p w14:paraId="5B527641" w14:textId="2CAD8B1D" w:rsidR="00826972" w:rsidRDefault="00826972">
      <w:r>
        <w:t xml:space="preserve">I don’t have the experiences </w:t>
      </w:r>
      <w:r w:rsidR="00306370">
        <w:t>of IT experience</w:t>
      </w:r>
      <w:r>
        <w:t>, but I</w:t>
      </w:r>
      <w:r w:rsidR="001F2C52">
        <w:t xml:space="preserve"> am a motivated person</w:t>
      </w:r>
      <w:r w:rsidR="001E0832">
        <w:t xml:space="preserve"> who has</w:t>
      </w:r>
      <w:r w:rsidR="001A6707">
        <w:t xml:space="preserve"> natural </w:t>
      </w:r>
      <w:r w:rsidR="001E0832">
        <w:t>leadership and problem-solving skills</w:t>
      </w:r>
      <w:r w:rsidR="001A6707">
        <w:t xml:space="preserve">. I am sure my knowledge and natural skills will help me to excel </w:t>
      </w:r>
      <w:r w:rsidR="0098324A">
        <w:t>quickly.</w:t>
      </w:r>
    </w:p>
    <w:p w14:paraId="4BF91A39" w14:textId="2E6FDABE" w:rsidR="002E7DE5" w:rsidRDefault="002E7DE5"/>
    <w:p w14:paraId="1427834B" w14:textId="19399022" w:rsidR="002E7DE5" w:rsidRDefault="002E7DE5">
      <w:r>
        <w:t xml:space="preserve">Secondly, </w:t>
      </w:r>
      <w:r w:rsidR="00F376F3">
        <w:t>to be the best version of myself, I have been learning new programming skills and preparing myself for the cloud practitioner certification</w:t>
      </w:r>
      <w:r w:rsidR="00E21A67">
        <w:t xml:space="preserve"> at Udemy</w:t>
      </w:r>
      <w:r w:rsidR="00713B9B">
        <w:t>. Furthermore, I also speak three languages and they are Nepali, Hindi</w:t>
      </w:r>
      <w:r w:rsidR="00F22619">
        <w:t>,</w:t>
      </w:r>
      <w:r w:rsidR="00713B9B">
        <w:t xml:space="preserve"> and English.</w:t>
      </w:r>
    </w:p>
    <w:p w14:paraId="57606232" w14:textId="27A40F74" w:rsidR="00713B9B" w:rsidRDefault="00713B9B"/>
    <w:p w14:paraId="240E2897" w14:textId="7E25B423" w:rsidR="00713B9B" w:rsidRDefault="00713B9B">
      <w:r>
        <w:t>Finally, I would be thrilled to work for</w:t>
      </w:r>
      <w:r w:rsidR="00B327F5">
        <w:t xml:space="preserve"> </w:t>
      </w:r>
      <w:r w:rsidR="000A6D75">
        <w:t>Allied OneSource</w:t>
      </w:r>
      <w:r w:rsidR="00306370">
        <w:t xml:space="preserve"> </w:t>
      </w:r>
      <w:r w:rsidR="009D5225">
        <w:t>compan</w:t>
      </w:r>
      <w:r w:rsidR="00B327F5">
        <w:t>y</w:t>
      </w:r>
      <w:r>
        <w:t xml:space="preserve">. </w:t>
      </w:r>
      <w:r w:rsidR="0098324A">
        <w:t xml:space="preserve">I have attached my </w:t>
      </w:r>
      <w:r w:rsidR="00E5018B">
        <w:t xml:space="preserve">LinkedIn link </w:t>
      </w:r>
      <w:r w:rsidR="0098324A">
        <w:t xml:space="preserve">which further details my skills and knowledge. Please don’t hesitate to reach out if you have any queries about my background. I look forward to </w:t>
      </w:r>
      <w:r w:rsidR="000F4470">
        <w:t xml:space="preserve">hearing from </w:t>
      </w:r>
      <w:r w:rsidR="0098324A">
        <w:t>you. I appreciate</w:t>
      </w:r>
      <w:r w:rsidR="000F4470">
        <w:t xml:space="preserve"> </w:t>
      </w:r>
      <w:r w:rsidR="0098324A">
        <w:t>your valuable time and consideration.</w:t>
      </w:r>
    </w:p>
    <w:p w14:paraId="660718C2" w14:textId="77777777" w:rsidR="000F4470" w:rsidRDefault="000F4470"/>
    <w:p w14:paraId="545C48E4" w14:textId="55FD8A4E" w:rsidR="00713B9B" w:rsidRDefault="00713B9B">
      <w:r>
        <w:t>Sincerely,</w:t>
      </w:r>
    </w:p>
    <w:p w14:paraId="7AAFAF78" w14:textId="77777777" w:rsidR="00906256" w:rsidRDefault="00906256"/>
    <w:p w14:paraId="4E01FB49" w14:textId="55ED6992" w:rsidR="00713B9B" w:rsidRDefault="00713B9B">
      <w:r>
        <w:t>Santosh Malla Thakuri.</w:t>
      </w:r>
    </w:p>
    <w:p w14:paraId="0FF7F35D" w14:textId="77777777" w:rsidR="00713B9B" w:rsidRDefault="00713B9B"/>
    <w:p w14:paraId="6206857D" w14:textId="77777777" w:rsidR="007E718C" w:rsidRDefault="007E718C"/>
    <w:p w14:paraId="248A68C5" w14:textId="77777777" w:rsidR="001334A8" w:rsidRDefault="001334A8"/>
    <w:sectPr w:rsidR="0013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0A0" w14:textId="77777777" w:rsidR="000B6E7A" w:rsidRDefault="000B6E7A" w:rsidP="001642A2">
      <w:r>
        <w:separator/>
      </w:r>
    </w:p>
  </w:endnote>
  <w:endnote w:type="continuationSeparator" w:id="0">
    <w:p w14:paraId="259978EA" w14:textId="77777777" w:rsidR="000B6E7A" w:rsidRDefault="000B6E7A" w:rsidP="001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8F2D" w14:textId="77777777" w:rsidR="000B6E7A" w:rsidRDefault="000B6E7A" w:rsidP="001642A2">
      <w:r>
        <w:separator/>
      </w:r>
    </w:p>
  </w:footnote>
  <w:footnote w:type="continuationSeparator" w:id="0">
    <w:p w14:paraId="7184B6DF" w14:textId="77777777" w:rsidR="000B6E7A" w:rsidRDefault="000B6E7A" w:rsidP="0016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2"/>
    <w:rsid w:val="000A6D75"/>
    <w:rsid w:val="000B6E7A"/>
    <w:rsid w:val="000F4470"/>
    <w:rsid w:val="001334A8"/>
    <w:rsid w:val="001642A2"/>
    <w:rsid w:val="001A6707"/>
    <w:rsid w:val="001E0832"/>
    <w:rsid w:val="001F2C52"/>
    <w:rsid w:val="00277DF7"/>
    <w:rsid w:val="002D59E7"/>
    <w:rsid w:val="002E7DE5"/>
    <w:rsid w:val="00306370"/>
    <w:rsid w:val="003066F9"/>
    <w:rsid w:val="00306712"/>
    <w:rsid w:val="00444ECE"/>
    <w:rsid w:val="0055594E"/>
    <w:rsid w:val="00713B9B"/>
    <w:rsid w:val="00723BF6"/>
    <w:rsid w:val="007E718C"/>
    <w:rsid w:val="00826972"/>
    <w:rsid w:val="008B6DD8"/>
    <w:rsid w:val="00906256"/>
    <w:rsid w:val="0098324A"/>
    <w:rsid w:val="009D5225"/>
    <w:rsid w:val="00B327F5"/>
    <w:rsid w:val="00BA11C4"/>
    <w:rsid w:val="00E21A67"/>
    <w:rsid w:val="00E5018B"/>
    <w:rsid w:val="00E73E74"/>
    <w:rsid w:val="00F22619"/>
    <w:rsid w:val="00F376F3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3A4A"/>
  <w15:chartTrackingRefBased/>
  <w15:docId w15:val="{9B0D5281-7146-014B-ABA8-6E718AC5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A2"/>
  </w:style>
  <w:style w:type="paragraph" w:styleId="Footer">
    <w:name w:val="footer"/>
    <w:basedOn w:val="Normal"/>
    <w:link w:val="Foot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santosh-malla-thakuri-014aa51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30B6-FD26-EF4D-88FB-8F87148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 Malla Thakuri</dc:creator>
  <cp:keywords/>
  <dc:description/>
  <cp:lastModifiedBy>Santosh  Malla Thakuri</cp:lastModifiedBy>
  <cp:revision>4</cp:revision>
  <dcterms:created xsi:type="dcterms:W3CDTF">2022-03-31T16:49:00Z</dcterms:created>
  <dcterms:modified xsi:type="dcterms:W3CDTF">2023-02-14T17:16:00Z</dcterms:modified>
</cp:coreProperties>
</file>